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3A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RIE BARBER ADAMS AND DEBORAH SCOTT BROOKS FOR THEIR VALUABLE WORK IN RESEARCHING A</w:t>
      </w:r>
      <w:r w:rsidR="00F81701">
        <w:t>ND COMPILING STORIES OF AFRICAN</w:t>
      </w:r>
      <w:r w:rsidR="00272B5E">
        <w:noBreakHyphen/>
      </w:r>
      <w:r>
        <w:t xml:space="preserve">AMERICAN FAMILIES IN LOWER RICHLAND COUNTY, AND TO CONGRATULATE THEM FOR THEIR NEW BOOK, </w:t>
      </w:r>
      <w:r>
        <w:rPr>
          <w:i/>
        </w:rPr>
        <w:t>AFRICAN AMERICANS OF LOWER RICHLAND COUNTY</w:t>
      </w:r>
      <w:r>
        <w:t>, SOON TO BE RELEASED.</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1BA"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01BA">
        <w:t xml:space="preserve">the members of the South Carolina Senate are pleased to learn that Marie Barber Adams and Deborah Scott Brooks have authored a new book, </w:t>
      </w:r>
      <w:r w:rsidR="004601BA">
        <w:rPr>
          <w:i/>
        </w:rPr>
        <w:t>African Americans of Lower Richland County</w:t>
      </w:r>
      <w:r w:rsidR="004601BA">
        <w:t>, to be released in September</w:t>
      </w:r>
      <w:r w:rsidR="00E05CBB">
        <w:t xml:space="preserve"> 2011 by Arcadia Publishing</w:t>
      </w:r>
      <w:r w:rsidR="004601BA">
        <w:t>;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usins and lifelong friends, Marie Barber Adams and Deborah Scott Brooks, grew up attending the church and playing on the farm of their ancestors, and in their retirement </w:t>
      </w:r>
      <w:r w:rsidR="00E17658">
        <w:t xml:space="preserve">they </w:t>
      </w:r>
      <w:r>
        <w:t>have reacquainted themselves with the familiar folklore of their childhood;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E68">
        <w:t xml:space="preserve">a retired educator with Richland County, </w:t>
      </w:r>
      <w:r>
        <w:t>Marie Barber Adams</w:t>
      </w:r>
      <w:r w:rsidR="000D4E68">
        <w:t xml:space="preserve"> </w:t>
      </w:r>
      <w:r>
        <w:t xml:space="preserve">grew up in Hopkins on the land where the Harriet Barber House now stands, which is listed on the National Register of Historic </w:t>
      </w:r>
      <w:r w:rsidR="00E17658">
        <w:t>P</w:t>
      </w:r>
      <w:r>
        <w:t>laces; and</w:t>
      </w:r>
    </w:p>
    <w:p w:rsidR="004601BA"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46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E68">
        <w:t xml:space="preserve">with </w:t>
      </w:r>
      <w:r>
        <w:t>her three sisters</w:t>
      </w:r>
      <w:r w:rsidR="000D4E68">
        <w:t xml:space="preserve"> she</w:t>
      </w:r>
      <w:r>
        <w:t xml:space="preserve"> led the restoration project </w:t>
      </w:r>
      <w:r w:rsidR="00F81701">
        <w:t>to restore</w:t>
      </w:r>
      <w:r>
        <w:t xml:space="preserve"> the home and property originally purchased in 1872 by their great</w:t>
      </w:r>
      <w:r w:rsidR="00272B5E">
        <w:noBreakHyphen/>
      </w:r>
      <w:r w:rsidR="000D4E68">
        <w:t>grandparents, Sam and Harriet B</w:t>
      </w:r>
      <w:r>
        <w:t>arber</w:t>
      </w:r>
      <w:r w:rsidR="000D4E68">
        <w:t>;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s as the board chair of the South East Rural Community Outreach (SERCO), an organization dedicated to </w:t>
      </w:r>
      <w:r>
        <w:lastRenderedPageBreak/>
        <w:t>preserving history and enriching communities of the Lower Richland Heritage Corridor;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P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05CBB">
        <w:t xml:space="preserve"> after</w:t>
      </w:r>
      <w:r>
        <w:t xml:space="preserve"> </w:t>
      </w:r>
      <w:r w:rsidR="00E05CBB">
        <w:t xml:space="preserve">returning to Columbia when she retired, </w:t>
      </w:r>
      <w:r>
        <w:t xml:space="preserve">Deborah Scott Brooks began </w:t>
      </w:r>
      <w:r w:rsidR="00E05CBB">
        <w:t xml:space="preserve">a project for a family reunion by </w:t>
      </w:r>
      <w:r>
        <w:t xml:space="preserve">gathering old family photographs and information, which </w:t>
      </w:r>
      <w:r w:rsidR="00E05CBB">
        <w:t>developed</w:t>
      </w:r>
      <w:r>
        <w:t xml:space="preserve"> into a twelve</w:t>
      </w:r>
      <w:r w:rsidR="00272B5E">
        <w:noBreakHyphen/>
      </w:r>
      <w:r>
        <w:t xml:space="preserve">week series </w:t>
      </w:r>
      <w:r w:rsidR="00E05CBB">
        <w:t xml:space="preserve">published in the </w:t>
      </w:r>
      <w:r w:rsidR="00E05CBB">
        <w:rPr>
          <w:i/>
        </w:rPr>
        <w:t>Columbia Star</w:t>
      </w:r>
      <w:r>
        <w:t>; and</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5CBB">
        <w:t xml:space="preserve">the series, which </w:t>
      </w:r>
      <w:r w:rsidR="00F81701">
        <w:t xml:space="preserve">began </w:t>
      </w:r>
      <w:r w:rsidR="00E05CBB">
        <w:t xml:space="preserve">with encouragement from publisher Dr. Warner Montgomery, was entitled “Plowing, Praying, and Paying Dues” and served as an inspiration for further work; and </w:t>
      </w:r>
    </w:p>
    <w:p w:rsidR="000D4E68"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701" w:rsidRDefault="000D4E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701">
        <w:t xml:space="preserve">the pictographic book vividly traces the </w:t>
      </w:r>
      <w:r w:rsidR="00AE563F">
        <w:t>powerful</w:t>
      </w:r>
      <w:r w:rsidR="00F81701">
        <w:t xml:space="preserve"> heritage of the migratory trail of African</w:t>
      </w:r>
      <w:r w:rsidR="00272B5E">
        <w:noBreakHyphen/>
      </w:r>
      <w:r w:rsidR="00F81701">
        <w:t>American families starting in Kingville and moving through Gadsden, Congaree/Weston, Hopkins, and Eastover; and</w:t>
      </w:r>
    </w:p>
    <w:p w:rsidR="00F81701" w:rsidRDefault="00F81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F81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rigorous research and extensive efforts of Marie Barber Adams and Deborah Scott Brooks to preserve the rich heritage of African</w:t>
      </w:r>
      <w:r w:rsidR="00272B5E">
        <w:noBreakHyphen/>
      </w:r>
      <w:r>
        <w:t xml:space="preserve">American families in Lower Richland and wish them success as their new work, </w:t>
      </w:r>
      <w:r>
        <w:rPr>
          <w:i/>
        </w:rPr>
        <w:t>African Americans of Lower Richland County</w:t>
      </w:r>
      <w:r>
        <w:t>, is released</w:t>
      </w:r>
      <w:r w:rsidR="00BA3ABE">
        <w:t>.  Now, therefore,</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BE"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314A9">
        <w:t>the members of the Senate of the State of South Carolina, by this resolution, recognize and honor Marie Barber Adams and Deborah Scott Brooks</w:t>
      </w:r>
      <w:r w:rsidR="009D39D9">
        <w:t xml:space="preserve"> for their valuable work </w:t>
      </w:r>
      <w:r w:rsidR="004D097D">
        <w:t>in researching and compiling sto</w:t>
      </w:r>
      <w:r w:rsidR="009D39D9">
        <w:t xml:space="preserve">ries of </w:t>
      </w:r>
      <w:r w:rsidR="004601BA">
        <w:t>African</w:t>
      </w:r>
      <w:r w:rsidR="00272B5E">
        <w:noBreakHyphen/>
      </w:r>
      <w:r w:rsidR="004601BA">
        <w:t>American families</w:t>
      </w:r>
      <w:r w:rsidR="004D097D">
        <w:t xml:space="preserve"> in </w:t>
      </w:r>
      <w:r w:rsidR="00E353C7">
        <w:t>L</w:t>
      </w:r>
      <w:r w:rsidR="004D097D">
        <w:t xml:space="preserve">ower Richland County, and congratulate them for </w:t>
      </w:r>
      <w:r w:rsidR="004601BA">
        <w:t xml:space="preserve">their new book, </w:t>
      </w:r>
      <w:r w:rsidR="004601BA">
        <w:rPr>
          <w:i/>
        </w:rPr>
        <w:t>African Americans of Lower Richland County</w:t>
      </w:r>
      <w:r w:rsidR="004601BA">
        <w:t>, soon to be released</w:t>
      </w:r>
      <w:r>
        <w:t>.</w:t>
      </w:r>
    </w:p>
    <w:p w:rsidR="004D097D" w:rsidRDefault="004D0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097D">
        <w:t>present</w:t>
      </w:r>
      <w:r>
        <w:t xml:space="preserve">ed to </w:t>
      </w:r>
      <w:r w:rsidR="004601BA">
        <w:t>Marie Barber Adams and Deborah Scott Brooks</w:t>
      </w:r>
      <w:r>
        <w:t>.</w:t>
      </w:r>
    </w:p>
    <w:p w:rsidR="00240264" w:rsidRDefault="00272B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264" w:rsidRDefault="00240264" w:rsidP="00240264">
      <w:pPr>
        <w:suppressAutoHyphens/>
      </w:pPr>
    </w:p>
    <w:sectPr w:rsidR="00240264" w:rsidSect="002402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3F" w:rsidRDefault="00AE563F" w:rsidP="009F0C77">
      <w:r>
        <w:separator/>
      </w:r>
    </w:p>
  </w:endnote>
  <w:endnote w:type="continuationSeparator" w:id="0">
    <w:p w:rsidR="00AE563F" w:rsidRDefault="00AE56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FF4916-EED3-413E-BAF6-27224C399DC5}"/>
    <w:embedBold r:id="rId2" w:fontKey="{C4840166-9249-4AA2-AAD0-FEBCAF1DCE2A}"/>
    <w:embedItalic r:id="rId3" w:fontKey="{D038451B-55AA-451C-82C4-DBF308E0BD2D}"/>
  </w:font>
  <w:font w:name="Calibri">
    <w:panose1 w:val="020F0502020204030204"/>
    <w:charset w:val="00"/>
    <w:family w:val="swiss"/>
    <w:pitch w:val="variable"/>
    <w:sig w:usb0="A00002EF" w:usb1="4000207B" w:usb2="00000000" w:usb3="00000000" w:csb0="0000009F" w:csb1="00000000"/>
    <w:embedRegular r:id="rId4" w:fontKey="{1198611E-CCD2-4E41-B301-65468AFF044B}"/>
  </w:font>
  <w:font w:name="Tahoma">
    <w:panose1 w:val="020B0604030504040204"/>
    <w:charset w:val="00"/>
    <w:family w:val="swiss"/>
    <w:pitch w:val="variable"/>
    <w:sig w:usb0="61002A87" w:usb1="80000000" w:usb2="00000008" w:usb3="00000000" w:csb0="000101FF" w:csb1="00000000"/>
    <w:embedRegular r:id="rId5" w:fontKey="{9BD290E5-042B-445D-8E6F-DAB7E76BB556}"/>
  </w:font>
  <w:font w:name="Cambria">
    <w:panose1 w:val="02040503050406030204"/>
    <w:charset w:val="00"/>
    <w:family w:val="roman"/>
    <w:pitch w:val="variable"/>
    <w:sig w:usb0="A00002EF" w:usb1="4000004B" w:usb2="00000000" w:usb3="00000000" w:csb0="0000009F" w:csb1="00000000"/>
    <w:embedRegular r:id="rId6" w:fontKey="{40D2732D-52C1-451C-898F-D1EC3D0754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E8" w:rsidRPr="00240264" w:rsidRDefault="00240264" w:rsidP="00240264">
    <w:pPr>
      <w:pStyle w:val="Footer"/>
      <w:tabs>
        <w:tab w:val="clear" w:pos="4680"/>
        <w:tab w:val="clear" w:pos="9360"/>
        <w:tab w:val="center" w:pos="2995"/>
      </w:tabs>
      <w:spacing w:before="120"/>
    </w:pPr>
    <w:r>
      <w:t>[8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3F" w:rsidRDefault="00AE563F" w:rsidP="009F0C77">
      <w:r>
        <w:separator/>
      </w:r>
    </w:p>
  </w:footnote>
  <w:footnote w:type="continuationSeparator" w:id="0">
    <w:p w:rsidR="00AE563F" w:rsidRDefault="00AE56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69HTC11"/>
    <w:docVar w:name="CoverBillType" w:val="r"/>
    <w:docVar w:name="docpath" w:val="L:\Council\bills\GM\24769HTC11.DOCX"/>
    <w:docVar w:name="dvBillNumber" w:val="805"/>
    <w:docVar w:name="dvBillNumberPrefix" w:val="S. "/>
    <w:docVar w:name="dvOriginalBody" w:val="Senate"/>
    <w:docVar w:name="dvSteno" w:val="GM"/>
    <w:docVar w:name="NameofBody" w:val="s"/>
    <w:docVar w:name="vgroup2" w:val="Council"/>
  </w:docVars>
  <w:rsids>
    <w:rsidRoot w:val="00B61F99"/>
    <w:rsid w:val="00026C9A"/>
    <w:rsid w:val="000965A1"/>
    <w:rsid w:val="000D4E68"/>
    <w:rsid w:val="000E1785"/>
    <w:rsid w:val="001023A4"/>
    <w:rsid w:val="0010776B"/>
    <w:rsid w:val="00133E66"/>
    <w:rsid w:val="00134ACF"/>
    <w:rsid w:val="00144E15"/>
    <w:rsid w:val="001A4A62"/>
    <w:rsid w:val="001A681E"/>
    <w:rsid w:val="001D08F2"/>
    <w:rsid w:val="002037CA"/>
    <w:rsid w:val="002047A2"/>
    <w:rsid w:val="002321B6"/>
    <w:rsid w:val="0023696B"/>
    <w:rsid w:val="00240264"/>
    <w:rsid w:val="00250967"/>
    <w:rsid w:val="00272B5E"/>
    <w:rsid w:val="002759C5"/>
    <w:rsid w:val="00277DEE"/>
    <w:rsid w:val="00280D88"/>
    <w:rsid w:val="00294ABE"/>
    <w:rsid w:val="002A3EB4"/>
    <w:rsid w:val="00325348"/>
    <w:rsid w:val="00393688"/>
    <w:rsid w:val="003D411E"/>
    <w:rsid w:val="003E3C1E"/>
    <w:rsid w:val="003E6148"/>
    <w:rsid w:val="00400EAA"/>
    <w:rsid w:val="0041760A"/>
    <w:rsid w:val="004601BA"/>
    <w:rsid w:val="004809EE"/>
    <w:rsid w:val="004D097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6C41"/>
    <w:rsid w:val="00990668"/>
    <w:rsid w:val="009D39D9"/>
    <w:rsid w:val="009F0C77"/>
    <w:rsid w:val="009F4DD1"/>
    <w:rsid w:val="00A64E80"/>
    <w:rsid w:val="00A741D9"/>
    <w:rsid w:val="00A9741D"/>
    <w:rsid w:val="00AD4B17"/>
    <w:rsid w:val="00AE2054"/>
    <w:rsid w:val="00AE563F"/>
    <w:rsid w:val="00B26FA6"/>
    <w:rsid w:val="00B61F99"/>
    <w:rsid w:val="00B741CB"/>
    <w:rsid w:val="00B934F3"/>
    <w:rsid w:val="00BA3ABE"/>
    <w:rsid w:val="00BB6347"/>
    <w:rsid w:val="00BD2134"/>
    <w:rsid w:val="00C038D8"/>
    <w:rsid w:val="00C045DD"/>
    <w:rsid w:val="00C3136F"/>
    <w:rsid w:val="00C314A9"/>
    <w:rsid w:val="00C3483A"/>
    <w:rsid w:val="00C74E9D"/>
    <w:rsid w:val="00C82FD3"/>
    <w:rsid w:val="00CA6EE8"/>
    <w:rsid w:val="00CC6B7B"/>
    <w:rsid w:val="00CD3619"/>
    <w:rsid w:val="00CF4447"/>
    <w:rsid w:val="00D405E7"/>
    <w:rsid w:val="00D41D56"/>
    <w:rsid w:val="00D6260D"/>
    <w:rsid w:val="00D6662B"/>
    <w:rsid w:val="00D95E2F"/>
    <w:rsid w:val="00D970A9"/>
    <w:rsid w:val="00DB3AC0"/>
    <w:rsid w:val="00DE68F0"/>
    <w:rsid w:val="00DF3845"/>
    <w:rsid w:val="00DF7E17"/>
    <w:rsid w:val="00E05780"/>
    <w:rsid w:val="00E05CBB"/>
    <w:rsid w:val="00E17658"/>
    <w:rsid w:val="00E353C7"/>
    <w:rsid w:val="00EB00A2"/>
    <w:rsid w:val="00EB1BF3"/>
    <w:rsid w:val="00EF3EEE"/>
    <w:rsid w:val="00F149A7"/>
    <w:rsid w:val="00F50BAF"/>
    <w:rsid w:val="00F52C10"/>
    <w:rsid w:val="00F81701"/>
    <w:rsid w:val="00F81FFD"/>
    <w:rsid w:val="00F85228"/>
    <w:rsid w:val="00FB489A"/>
    <w:rsid w:val="00FB6773"/>
    <w:rsid w:val="00FC1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63F"/>
    <w:rPr>
      <w:rFonts w:ascii="Tahoma" w:hAnsi="Tahoma" w:cs="Tahoma"/>
      <w:sz w:val="16"/>
      <w:szCs w:val="16"/>
    </w:rPr>
  </w:style>
  <w:style w:type="character" w:customStyle="1" w:styleId="BalloonTextChar">
    <w:name w:val="Balloon Text Char"/>
    <w:basedOn w:val="DefaultParagraphFont"/>
    <w:link w:val="BalloonText"/>
    <w:uiPriority w:val="99"/>
    <w:semiHidden/>
    <w:rsid w:val="00AE56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8A76-197C-4122-B0E4-CFC2E40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3T17:27:00Z</cp:lastPrinted>
  <dcterms:created xsi:type="dcterms:W3CDTF">2011-04-13T18:48:00Z</dcterms:created>
  <dcterms:modified xsi:type="dcterms:W3CDTF">2011-04-13T18:48:00Z</dcterms:modified>
</cp:coreProperties>
</file>